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ja, Trg Nevenke Topalušić 1, 10 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2. OIB  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2A7FE6" w:rsidRPr="00500CA5" w:rsidRDefault="002A7FE6" w:rsidP="002A7FE6">
      <w:pPr>
        <w:jc w:val="both"/>
      </w:pPr>
    </w:p>
    <w:p w:rsidR="006A00BA" w:rsidRDefault="006A00BA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  <w:r w:rsidRPr="006A00BA">
        <w:rPr>
          <w:i w:val="0"/>
          <w:szCs w:val="24"/>
          <w:lang w:eastAsia="hr-HR"/>
        </w:rPr>
        <w:t>Sanacija stana u Županji, Trg hrvatskih branitelja 3</w:t>
      </w:r>
      <w:bookmarkStart w:id="0" w:name="_GoBack"/>
      <w:bookmarkEnd w:id="0"/>
    </w:p>
    <w:p w:rsidR="006A00BA" w:rsidRDefault="006A00BA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5039B0">
        <w:t>k  valjanosti  naše  ponude je 3</w:t>
      </w:r>
      <w:r w:rsidRPr="00500CA5">
        <w:t>0  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6A00BA">
        <w:t xml:space="preserve"> je u Pozivu za dostavu ponuda </w:t>
      </w:r>
      <w:r w:rsidRPr="00500CA5">
        <w:t xml:space="preserve">i u tom </w:t>
      </w:r>
      <w:r w:rsidR="00311A2E">
        <w:t xml:space="preserve">slučaju iznosi  ____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  <w:r w:rsidRPr="00500CA5">
        <w:rPr>
          <w:rFonts w:eastAsia="Arial Unicode MS"/>
          <w:b/>
        </w:rPr>
        <w:t xml:space="preserve">6. ROKOVI IZVRŠENJA 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 xml:space="preserve">U mogućnosti smo izvršiti </w:t>
      </w:r>
      <w:r w:rsidR="00500CA5">
        <w:rPr>
          <w:rFonts w:eastAsia="Arial Unicode MS"/>
        </w:rPr>
        <w:t xml:space="preserve">uslugu </w:t>
      </w:r>
      <w:r w:rsidR="00DD6E92">
        <w:rPr>
          <w:rFonts w:eastAsia="Arial Unicode MS"/>
        </w:rPr>
        <w:t>u roku od ____ dana po potpisivanju ugovora / izdavanja narudžbenice.</w:t>
      </w:r>
      <w:r w:rsidRPr="00500CA5">
        <w:rPr>
          <w:rFonts w:eastAsia="Arial Unicode MS"/>
        </w:rPr>
        <w:tab/>
      </w:r>
      <w:r w:rsidR="00DD6E92">
        <w:rPr>
          <w:rFonts w:eastAsia="Arial Unicode MS"/>
        </w:rPr>
        <w:t xml:space="preserve"> po</w:t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  <w:r w:rsidRPr="00500CA5">
        <w:rPr>
          <w:b/>
          <w:szCs w:val="24"/>
        </w:rPr>
        <w:t>7. UVJETI I NAČIN  PLAĆANJA</w:t>
      </w:r>
    </w:p>
    <w:p w:rsidR="002A7FE6" w:rsidRPr="00500CA5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laćanje se obavlja bez predujma, nakon izvršene usluge, u roku od 30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ve uvjete navedene u ovom Pozivu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 xml:space="preserve">U __________________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146904"/>
    <w:rsid w:val="002A7FE6"/>
    <w:rsid w:val="00311A2E"/>
    <w:rsid w:val="00500CA5"/>
    <w:rsid w:val="005039B0"/>
    <w:rsid w:val="006805F2"/>
    <w:rsid w:val="006A00BA"/>
    <w:rsid w:val="00815A8C"/>
    <w:rsid w:val="00AD7ED1"/>
    <w:rsid w:val="00B07487"/>
    <w:rsid w:val="00B31DBB"/>
    <w:rsid w:val="00DD6E92"/>
    <w:rsid w:val="00DF27D3"/>
    <w:rsid w:val="00E8771B"/>
    <w:rsid w:val="00E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9CD-1D42-4FDB-B558-80B36F8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Gordana Zadravec</cp:lastModifiedBy>
  <cp:revision>47</cp:revision>
  <cp:lastPrinted>2017-09-29T08:15:00Z</cp:lastPrinted>
  <dcterms:created xsi:type="dcterms:W3CDTF">2017-07-12T09:27:00Z</dcterms:created>
  <dcterms:modified xsi:type="dcterms:W3CDTF">2018-03-08T14:59:00Z</dcterms:modified>
</cp:coreProperties>
</file>